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35462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CFD37F1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360F8A">
              <w:t xml:space="preserve"> Vudink AS</w:t>
            </w:r>
          </w:p>
        </w:tc>
      </w:tr>
      <w:tr w:rsidR="00EB7D27" w:rsidRPr="002927ED" w14:paraId="2BB6F048" w14:textId="77777777" w:rsidTr="00835462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3AC0FF1A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360F8A" w:rsidRPr="00360F8A">
              <w:tab/>
              <w:t>10091699</w:t>
            </w:r>
          </w:p>
        </w:tc>
      </w:tr>
      <w:tr w:rsidR="00EB7D27" w:rsidRPr="002927ED" w14:paraId="70BF4206" w14:textId="77777777" w:rsidTr="00835462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D8E4D8E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360F8A">
              <w:t>Paevälja pst 5, Tallinn 13619</w:t>
            </w:r>
          </w:p>
        </w:tc>
      </w:tr>
      <w:tr w:rsidR="00EB7D27" w:rsidRPr="002927ED" w14:paraId="60B2F17A" w14:textId="77777777" w:rsidTr="00835462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23FC9CD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360F8A">
              <w:t xml:space="preserve"> Sven Honga</w:t>
            </w:r>
          </w:p>
        </w:tc>
      </w:tr>
      <w:bookmarkEnd w:id="0"/>
      <w:tr w:rsidR="00EB7D27" w:rsidRPr="002927ED" w14:paraId="70D0E259" w14:textId="77777777" w:rsidTr="00835462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039E39EA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360F8A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360F8A" w:rsidRPr="004F4797">
                <w:rPr>
                  <w:rStyle w:val="Hyperlink"/>
                  <w:i/>
                  <w:iCs/>
                </w:rPr>
                <w:t>svenhonga@gmail.com</w:t>
              </w:r>
            </w:hyperlink>
            <w:r w:rsidR="00360F8A">
              <w:rPr>
                <w:i/>
                <w:iCs/>
                <w:color w:val="000000"/>
              </w:rPr>
              <w:t xml:space="preserve"> 56222999</w:t>
            </w:r>
          </w:p>
        </w:tc>
      </w:tr>
      <w:tr w:rsidR="00EB7D27" w:rsidRPr="002927ED" w14:paraId="26DB208E" w14:textId="77777777" w:rsidTr="00835462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20B2AF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360F8A">
              <w:t xml:space="preserve"> </w:t>
            </w:r>
          </w:p>
        </w:tc>
      </w:tr>
      <w:tr w:rsidR="00EB7D27" w:rsidRPr="002927ED" w14:paraId="4CC197AC" w14:textId="77777777" w:rsidTr="00835462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35462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93959E9" w14:textId="77777777" w:rsidR="000F4A99" w:rsidRDefault="00EB7D27" w:rsidP="000F4A99">
            <w:pPr>
              <w:pStyle w:val="NoSpacing"/>
            </w:pPr>
            <w:r w:rsidRPr="00957EF4">
              <w:t>Projekti nimetus ja number:</w:t>
            </w:r>
            <w:r w:rsidR="00360F8A">
              <w:t xml:space="preserve"> </w:t>
            </w:r>
            <w:r w:rsidR="000F4A99">
              <w:t xml:space="preserve"> „Pähklimäe ja </w:t>
            </w:r>
          </w:p>
          <w:p w14:paraId="0DA98D56" w14:textId="683B1A15" w:rsidR="00EB7D27" w:rsidRPr="00957EF4" w:rsidRDefault="000F4A99" w:rsidP="000F4A99">
            <w:pPr>
              <w:pStyle w:val="NoSpacing"/>
            </w:pPr>
            <w:r>
              <w:t>Kärmu tänavate veetorustike pikendamise projekt“ (AS Infragate Eesti töö nr MA24/64-19)</w:t>
            </w:r>
          </w:p>
        </w:tc>
      </w:tr>
      <w:tr w:rsidR="00EB7D27" w:rsidRPr="002927ED" w14:paraId="28A5C786" w14:textId="77777777" w:rsidTr="00835462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9E8A103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360F8A">
              <w:t xml:space="preserve"> Infragate Eesti AS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35462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0FD08EB3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360F8A">
              <w:t xml:space="preserve"> </w:t>
            </w:r>
            <w:r w:rsidR="00835462" w:rsidRPr="00835462">
              <w:t>02.03.2026  nr 7.1-2/26/16789-9</w:t>
            </w:r>
          </w:p>
        </w:tc>
      </w:tr>
      <w:tr w:rsidR="00EB7D27" w:rsidRPr="002927ED" w14:paraId="40273AF6" w14:textId="77777777" w:rsidTr="00835462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EFC8CEE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360F8A">
              <w:t xml:space="preserve"> Vana-Narva maantee L4</w:t>
            </w:r>
          </w:p>
        </w:tc>
      </w:tr>
      <w:tr w:rsidR="00EB7D27" w:rsidRPr="002927ED" w14:paraId="67C27B26" w14:textId="77777777" w:rsidTr="00835462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C1983EB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360F8A">
              <w:t xml:space="preserve"> 44601:001:0361</w:t>
            </w:r>
          </w:p>
        </w:tc>
      </w:tr>
      <w:tr w:rsidR="00EB7D27" w:rsidRPr="002927ED" w14:paraId="5968C1C1" w14:textId="77777777" w:rsidTr="00835462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ADE6295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360F8A">
              <w:t xml:space="preserve"> </w:t>
            </w:r>
          </w:p>
        </w:tc>
      </w:tr>
      <w:tr w:rsidR="00EB7D27" w:rsidRPr="002927ED" w14:paraId="25CB2E99" w14:textId="77777777" w:rsidTr="00835462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FD54F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  <w:r w:rsidR="00360F8A">
              <w:rPr>
                <w:i/>
                <w:iCs/>
              </w:rPr>
              <w:t xml:space="preserve"> </w:t>
            </w:r>
            <w:r w:rsidR="00360F8A" w:rsidRPr="00280DBE">
              <w:rPr>
                <w:b/>
                <w:bCs/>
                <w:i/>
                <w:iCs/>
              </w:rPr>
              <w:t>veetorustik ja veekaev</w:t>
            </w:r>
          </w:p>
          <w:p w14:paraId="36525EF8" w14:textId="77777777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Pr="008640AA">
              <w:rPr>
                <w:i/>
                <w:iCs/>
              </w:rPr>
              <w:t>näiteks side maakaabelliin ja sidekaev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ikõ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5A1A11D0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t xml:space="preserve">PARI ID </w:t>
            </w:r>
            <w:r w:rsidRPr="008640AA">
              <w:rPr>
                <w:color w:val="000000"/>
              </w:rPr>
              <w:t>xxxxxx ja https: aktiivne link</w:t>
            </w:r>
            <w:r w:rsidRPr="008640AA">
              <w:rPr>
                <w:i/>
                <w:iCs/>
              </w:rPr>
              <w:t xml:space="preserve"> </w:t>
            </w:r>
          </w:p>
          <w:p w14:paraId="65E9C2C3" w14:textId="77777777" w:rsidR="00982FE3" w:rsidRPr="008640AA" w:rsidRDefault="00982FE3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35462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4607F32A" w:rsidR="00EB7D27" w:rsidRPr="008640AA" w:rsidRDefault="00360F8A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Taotleja</w:t>
            </w:r>
          </w:p>
        </w:tc>
      </w:tr>
      <w:tr w:rsidR="00EB7D27" w:rsidRPr="002927ED" w14:paraId="70F71E72" w14:textId="77777777" w:rsidTr="00835462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35462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7127A13E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  <w:r w:rsidR="00360F8A">
              <w:rPr>
                <w:rFonts w:eastAsia="Times New Roman" w:cs="Times New Roman"/>
                <w:color w:val="000000" w:themeColor="text1"/>
                <w:szCs w:val="24"/>
              </w:rPr>
              <w:t xml:space="preserve"> 1</w:t>
            </w:r>
          </w:p>
        </w:tc>
      </w:tr>
      <w:tr w:rsidR="00EB7D27" w:rsidRPr="002927ED" w14:paraId="42CCE668" w14:textId="77777777" w:rsidTr="00835462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4374" w14:textId="77777777" w:rsidR="00762430" w:rsidRDefault="00762430" w:rsidP="00224791">
      <w:r>
        <w:separator/>
      </w:r>
    </w:p>
  </w:endnote>
  <w:endnote w:type="continuationSeparator" w:id="0">
    <w:p w14:paraId="602AF22F" w14:textId="77777777" w:rsidR="00762430" w:rsidRDefault="00762430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0CB2" w14:textId="77777777" w:rsidR="00762430" w:rsidRDefault="00762430" w:rsidP="00224791">
      <w:r>
        <w:separator/>
      </w:r>
    </w:p>
  </w:footnote>
  <w:footnote w:type="continuationSeparator" w:id="0">
    <w:p w14:paraId="0C829BA4" w14:textId="77777777" w:rsidR="00762430" w:rsidRDefault="00762430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A99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DBE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8A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62430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35462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476A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0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nhong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Sven Honga</cp:lastModifiedBy>
  <cp:revision>5</cp:revision>
  <dcterms:created xsi:type="dcterms:W3CDTF">2026-04-06T07:12:00Z</dcterms:created>
  <dcterms:modified xsi:type="dcterms:W3CDTF">2026-04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